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22C16BB1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116199">
        <w:rPr>
          <w:b/>
          <w:lang w:val="en-US"/>
        </w:rPr>
        <w:t>I</w:t>
      </w:r>
      <w:r w:rsidR="00305815">
        <w:rPr>
          <w:b/>
          <w:lang w:val="en-US"/>
        </w:rPr>
        <w:t>V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4A493E">
        <w:rPr>
          <w:b/>
        </w:rPr>
        <w:t>2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09673A3F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116199">
        <w:rPr>
          <w:lang w:val="en-US"/>
        </w:rPr>
        <w:t>I</w:t>
      </w:r>
      <w:r w:rsidR="00305815">
        <w:rPr>
          <w:lang w:val="en-US"/>
        </w:rPr>
        <w:t>V</w:t>
      </w:r>
      <w:r>
        <w:t xml:space="preserve"> квартале 202</w:t>
      </w:r>
      <w:r w:rsidR="004A493E">
        <w:t>2</w:t>
      </w:r>
      <w:r>
        <w:t xml:space="preserve"> года поступило </w:t>
      </w:r>
      <w:r w:rsidR="004A493E">
        <w:t>3</w:t>
      </w:r>
      <w:r w:rsidR="00D348B4">
        <w:t>2</w:t>
      </w:r>
      <w:r>
        <w:t xml:space="preserve"> обращени</w:t>
      </w:r>
      <w:r w:rsidR="001E7AF9">
        <w:t>е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78BAA07E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D348B4">
        <w:t>9</w:t>
      </w:r>
      <w:r w:rsidR="00426F38">
        <w:t xml:space="preserve"> (</w:t>
      </w:r>
      <w:r w:rsidR="00D348B4">
        <w:t>28</w:t>
      </w:r>
      <w:r w:rsidR="00426F38">
        <w:t>%)</w:t>
      </w:r>
      <w:r>
        <w:t>;</w:t>
      </w:r>
    </w:p>
    <w:p w14:paraId="6ABAE862" w14:textId="21F77B0A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4A493E">
        <w:t>1</w:t>
      </w:r>
      <w:r w:rsidR="001E7AF9">
        <w:t>3</w:t>
      </w:r>
      <w:r w:rsidR="00426F38">
        <w:t xml:space="preserve"> (</w:t>
      </w:r>
      <w:r w:rsidR="001E7AF9">
        <w:t>4</w:t>
      </w:r>
      <w:r w:rsidR="00D348B4">
        <w:t>1</w:t>
      </w:r>
      <w:r w:rsidR="00426F38">
        <w:t>%)</w:t>
      </w:r>
      <w:r>
        <w:t>;</w:t>
      </w:r>
    </w:p>
    <w:p w14:paraId="1F71D736" w14:textId="30ECFDB7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1E7AF9">
        <w:t>10</w:t>
      </w:r>
      <w:r w:rsidR="00426F38">
        <w:t xml:space="preserve"> (</w:t>
      </w:r>
      <w:r w:rsidR="001E7AF9">
        <w:t>3</w:t>
      </w:r>
      <w:r w:rsidR="00D348B4">
        <w:t>1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5A9F9D22" w:rsidR="00CD7746" w:rsidRDefault="00CD7746" w:rsidP="009C4726">
      <w:r>
        <w:t xml:space="preserve">заявления </w:t>
      </w:r>
      <w:r w:rsidR="00426F38">
        <w:t>–</w:t>
      </w:r>
      <w:r w:rsidR="00D348B4">
        <w:t>4</w:t>
      </w:r>
      <w:r w:rsidR="00426F38">
        <w:t xml:space="preserve"> (</w:t>
      </w:r>
      <w:r w:rsidR="00D348B4">
        <w:t>13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118A66B8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1E7AF9">
        <w:t>2</w:t>
      </w:r>
      <w:r w:rsidR="00D348B4">
        <w:t>8</w:t>
      </w:r>
      <w:r w:rsidR="00426F38">
        <w:t xml:space="preserve"> (</w:t>
      </w:r>
      <w:r w:rsidR="00D348B4">
        <w:t>87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03419CAB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D348B4">
        <w:t>0</w:t>
      </w:r>
      <w:r w:rsidR="00D249A9">
        <w:t xml:space="preserve"> (</w:t>
      </w:r>
      <w:r w:rsidR="00D348B4">
        <w:t>0</w:t>
      </w:r>
      <w:r w:rsidR="00D249A9">
        <w:t>%);</w:t>
      </w:r>
    </w:p>
    <w:p w14:paraId="186C3A56" w14:textId="5DF68784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C44D1C">
        <w:t>1</w:t>
      </w:r>
      <w:r w:rsidR="00D249A9">
        <w:t xml:space="preserve"> (</w:t>
      </w:r>
      <w:r w:rsidR="002C1F6F">
        <w:t>3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4B3253B6" w:rsidR="003B0B61" w:rsidRDefault="003B0B61" w:rsidP="003B0B61">
      <w:r>
        <w:t xml:space="preserve">от гражданина – </w:t>
      </w:r>
      <w:r w:rsidR="002C1F6F">
        <w:t>31</w:t>
      </w:r>
      <w:r w:rsidR="00426F38">
        <w:t xml:space="preserve"> (</w:t>
      </w:r>
      <w:r w:rsidR="001E7AF9">
        <w:t>9</w:t>
      </w:r>
      <w:r w:rsidR="002C1F6F">
        <w:t>7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672EEC6E" w:rsidR="00BF2461" w:rsidRDefault="003B0B61" w:rsidP="009C4726">
      <w:r>
        <w:t>п</w:t>
      </w:r>
      <w:r w:rsidR="00BF2461">
        <w:t>очтой России -</w:t>
      </w:r>
      <w:r w:rsidR="002C1F6F">
        <w:t>3</w:t>
      </w:r>
      <w:r w:rsidR="00426F38">
        <w:t xml:space="preserve"> (</w:t>
      </w:r>
      <w:r w:rsidR="00FB27DD">
        <w:t>1</w:t>
      </w:r>
      <w:r w:rsidR="002C1F6F">
        <w:t>0</w:t>
      </w:r>
      <w:r w:rsidR="00426F38">
        <w:t>%)</w:t>
      </w:r>
      <w:r w:rsidR="00BF2461">
        <w:t>;</w:t>
      </w:r>
    </w:p>
    <w:p w14:paraId="2743417D" w14:textId="4478738A" w:rsidR="003B0B61" w:rsidRDefault="003B0B61" w:rsidP="009C4726">
      <w:r>
        <w:t xml:space="preserve">через официальный сайт (форма обратной связи) – </w:t>
      </w:r>
      <w:r w:rsidR="002C1F6F">
        <w:t>16</w:t>
      </w:r>
      <w:r w:rsidR="00426F38">
        <w:t xml:space="preserve"> (</w:t>
      </w:r>
      <w:r w:rsidR="002C1F6F">
        <w:t>50</w:t>
      </w:r>
      <w:r w:rsidR="00426F38">
        <w:t>%)</w:t>
      </w:r>
      <w:r>
        <w:t>;</w:t>
      </w:r>
    </w:p>
    <w:p w14:paraId="7E0ADF3C" w14:textId="62B15445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</w:t>
      </w:r>
      <w:r w:rsidR="002C1F6F">
        <w:t>1</w:t>
      </w:r>
      <w:r w:rsidR="00426F38">
        <w:t xml:space="preserve"> (</w:t>
      </w:r>
      <w:r w:rsidR="001E7AF9">
        <w:t>3</w:t>
      </w:r>
      <w:r w:rsidR="002C1F6F">
        <w:t>4</w:t>
      </w:r>
      <w:r w:rsidR="00426F38">
        <w:t>%)</w:t>
      </w:r>
      <w:r w:rsidR="00BF2461">
        <w:t>;</w:t>
      </w:r>
    </w:p>
    <w:p w14:paraId="148847B6" w14:textId="1672FC63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2C1F6F">
        <w:t xml:space="preserve">2 </w:t>
      </w:r>
      <w:r w:rsidR="00426F38">
        <w:t>(</w:t>
      </w:r>
      <w:r w:rsidR="002C1F6F">
        <w:t>6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04C91F8F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2C1F6F">
        <w:t>32</w:t>
      </w:r>
      <w:r w:rsidR="002263DE">
        <w:t>.</w:t>
      </w:r>
    </w:p>
    <w:p w14:paraId="142AED09" w14:textId="77777777" w:rsidR="00F648CD" w:rsidRPr="002253E2" w:rsidRDefault="00F648CD" w:rsidP="002E18CA"/>
    <w:p w14:paraId="4DD41DCD" w14:textId="4A1CB81F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1E7AF9">
        <w:t>3</w:t>
      </w:r>
      <w:r w:rsidR="002C1F6F">
        <w:t>3</w:t>
      </w:r>
      <w:r w:rsidR="002F4BEE" w:rsidRPr="002253E2">
        <w:t xml:space="preserve">, в том числе </w:t>
      </w:r>
      <w:r w:rsidR="001E7AF9">
        <w:t>1</w:t>
      </w:r>
      <w:r w:rsidR="002F4BEE" w:rsidRPr="002253E2">
        <w:t xml:space="preserve"> обращени</w:t>
      </w:r>
      <w:r w:rsidR="001E7AF9">
        <w:t>е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1E7AF9">
        <w:rPr>
          <w:lang w:val="en-US"/>
        </w:rPr>
        <w:t>I</w:t>
      </w:r>
      <w:r w:rsidR="002C1F6F">
        <w:rPr>
          <w:lang w:val="en-US"/>
        </w:rPr>
        <w:t>I</w:t>
      </w:r>
      <w:r w:rsidR="002F4BEE" w:rsidRPr="002253E2">
        <w:t xml:space="preserve"> квартале 20</w:t>
      </w:r>
      <w:r w:rsidR="008431D7">
        <w:t>2</w:t>
      </w:r>
      <w:r w:rsidR="00F12614">
        <w:t>2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1170A7D0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2C1F6F">
        <w:rPr>
          <w:lang w:val="en-US"/>
        </w:rPr>
        <w:t>V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5757B8">
        <w:t>2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2C1F6F" w:rsidRPr="002C1F6F">
        <w:t>0</w:t>
      </w:r>
      <w:r>
        <w:t>.</w:t>
      </w:r>
    </w:p>
    <w:p w14:paraId="4C9D5A6E" w14:textId="77777777" w:rsidR="00F648CD" w:rsidRDefault="00F648CD" w:rsidP="009C4726"/>
    <w:p w14:paraId="4BA2FAD6" w14:textId="412055B5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1E7AF9" w:rsidRPr="002F5DEA">
        <w:t>3</w:t>
      </w:r>
      <w:r w:rsidR="002C1F6F" w:rsidRPr="002C1F6F">
        <w:t>3</w:t>
      </w:r>
      <w:r w:rsidR="00293D54" w:rsidRPr="002F5DEA">
        <w:t xml:space="preserve"> </w:t>
      </w:r>
      <w:r w:rsidR="00763E75" w:rsidRPr="002F5DEA">
        <w:t>из них:</w:t>
      </w:r>
    </w:p>
    <w:p w14:paraId="467DCB85" w14:textId="6CB14578" w:rsidR="00763E75" w:rsidRPr="002F5DEA" w:rsidRDefault="00847BE5" w:rsidP="009C4726">
      <w:r w:rsidRPr="002F5DEA">
        <w:t>письменных -</w:t>
      </w:r>
      <w:r w:rsidR="002C1F6F" w:rsidRPr="002C1F6F">
        <w:t>8</w:t>
      </w:r>
      <w:r w:rsidR="00426F38" w:rsidRPr="002F5DEA">
        <w:t xml:space="preserve"> </w:t>
      </w:r>
      <w:r w:rsidR="002F5DEA" w:rsidRPr="002F5DEA">
        <w:t>(</w:t>
      </w:r>
      <w:r w:rsidR="002C1F6F" w:rsidRPr="002C1F6F">
        <w:t>24</w:t>
      </w:r>
      <w:r w:rsidR="00426F38" w:rsidRPr="002F5DEA">
        <w:t>%)</w:t>
      </w:r>
      <w:r w:rsidR="00763E75" w:rsidRPr="002F5DEA">
        <w:t>;</w:t>
      </w:r>
    </w:p>
    <w:p w14:paraId="62F576BF" w14:textId="0A1F14B5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2C1F6F" w:rsidRPr="002C1F6F">
        <w:t>25</w:t>
      </w:r>
      <w:r w:rsidR="00426F38" w:rsidRPr="002F5DEA">
        <w:t xml:space="preserve"> (</w:t>
      </w:r>
      <w:r w:rsidR="002C1F6F" w:rsidRPr="002C1F6F">
        <w:t>76</w:t>
      </w:r>
      <w:r w:rsidR="00426F38" w:rsidRPr="002F5DEA">
        <w:t>%)</w:t>
      </w:r>
      <w:r w:rsidR="005A7399" w:rsidRPr="002F5DEA">
        <w:t>;</w:t>
      </w:r>
    </w:p>
    <w:p w14:paraId="7DD95786" w14:textId="6C359A29" w:rsidR="005A7399" w:rsidRPr="002F5DEA" w:rsidRDefault="000C54BB" w:rsidP="009C4726">
      <w:r w:rsidRPr="002F5DEA">
        <w:t xml:space="preserve">на руки заявителю – </w:t>
      </w:r>
      <w:r w:rsidR="002C1F6F" w:rsidRPr="002C1F6F">
        <w:t xml:space="preserve">0 </w:t>
      </w:r>
      <w:r w:rsidR="00426F38" w:rsidRPr="002F5DEA">
        <w:t>(</w:t>
      </w:r>
      <w:r w:rsidR="002C1F6F">
        <w:rPr>
          <w:lang w:val="en-US"/>
        </w:rPr>
        <w:t>0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79B1639A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2C1F6F">
        <w:rPr>
          <w:lang w:val="en-US"/>
        </w:rPr>
        <w:t>7</w:t>
      </w:r>
      <w:r w:rsidR="00426F38">
        <w:t xml:space="preserve"> (</w:t>
      </w:r>
      <w:r w:rsidR="00074C63" w:rsidRPr="00C44D1C">
        <w:t>2</w:t>
      </w:r>
      <w:r w:rsidR="002C1F6F">
        <w:rPr>
          <w:lang w:val="en-US"/>
        </w:rPr>
        <w:t>1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7BF64E01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4A057C">
        <w:t>2</w:t>
      </w:r>
      <w:r w:rsidR="002C1F6F">
        <w:rPr>
          <w:lang w:val="en-US"/>
        </w:rPr>
        <w:t>1</w:t>
      </w:r>
      <w:r w:rsidR="00426F38">
        <w:t xml:space="preserve"> (</w:t>
      </w:r>
      <w:r w:rsidR="002C1F6F">
        <w:rPr>
          <w:lang w:val="en-US"/>
        </w:rPr>
        <w:t>6</w:t>
      </w:r>
      <w:r w:rsidR="00074C63" w:rsidRPr="00C44D1C">
        <w:t>4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751CE7C8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2C1F6F">
        <w:rPr>
          <w:lang w:val="en-US"/>
        </w:rPr>
        <w:t>5</w:t>
      </w:r>
      <w:r w:rsidR="00426F38">
        <w:t xml:space="preserve"> (</w:t>
      </w:r>
      <w:r w:rsidR="002C1F6F">
        <w:rPr>
          <w:lang w:val="en-US"/>
        </w:rPr>
        <w:t>15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643EA824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253A48" w:rsidRPr="00253A48">
        <w:t>3</w:t>
      </w:r>
      <w:r w:rsidR="002C1F6F" w:rsidRPr="002C1F6F">
        <w:t>3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253A48" w:rsidRPr="00253A48">
        <w:t>3</w:t>
      </w:r>
      <w:r w:rsidR="002C1F6F" w:rsidRPr="002C1F6F">
        <w:t>3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3DEA9A67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2C1F6F" w:rsidRPr="002C1F6F">
        <w:t xml:space="preserve">5 </w:t>
      </w:r>
      <w:r w:rsidR="00426F38">
        <w:t>(</w:t>
      </w:r>
      <w:r w:rsidR="00253A48" w:rsidRPr="00253A48">
        <w:t>1</w:t>
      </w:r>
      <w:r w:rsidR="002C1F6F" w:rsidRPr="002C1F6F">
        <w:t>5</w:t>
      </w:r>
      <w:r w:rsidR="00426F38">
        <w:t>%)</w:t>
      </w:r>
      <w:r>
        <w:t>;</w:t>
      </w:r>
    </w:p>
    <w:p w14:paraId="452829B2" w14:textId="24CC3BBE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151070">
        <w:t>2</w:t>
      </w:r>
      <w:r w:rsidR="00253A48" w:rsidRPr="00253A48">
        <w:t>8</w:t>
      </w:r>
      <w:r w:rsidR="00426F38">
        <w:t xml:space="preserve"> (</w:t>
      </w:r>
      <w:r w:rsidR="002C1F6F" w:rsidRPr="002C1F6F">
        <w:t>85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4A4" w14:textId="77777777" w:rsidR="00F41B13" w:rsidRDefault="00F41B13" w:rsidP="00CD7746">
      <w:r>
        <w:separator/>
      </w:r>
    </w:p>
  </w:endnote>
  <w:endnote w:type="continuationSeparator" w:id="0">
    <w:p w14:paraId="70E7E204" w14:textId="77777777" w:rsidR="00F41B13" w:rsidRDefault="00F41B1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E09E" w14:textId="77777777" w:rsidR="00F41B13" w:rsidRDefault="00F41B13" w:rsidP="00CD7746">
      <w:r>
        <w:separator/>
      </w:r>
    </w:p>
  </w:footnote>
  <w:footnote w:type="continuationSeparator" w:id="0">
    <w:p w14:paraId="2EDF4FD2" w14:textId="77777777" w:rsidR="00F41B13" w:rsidRDefault="00F41B13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348B4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78</cp:revision>
  <cp:lastPrinted>2023-01-09T12:20:00Z</cp:lastPrinted>
  <dcterms:created xsi:type="dcterms:W3CDTF">2018-02-28T10:51:00Z</dcterms:created>
  <dcterms:modified xsi:type="dcterms:W3CDTF">2023-01-11T08:39:00Z</dcterms:modified>
</cp:coreProperties>
</file>